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606678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AB5464">
        <w:rPr>
          <w:sz w:val="26"/>
          <w:szCs w:val="26"/>
        </w:rPr>
        <w:t xml:space="preserve"> </w:t>
      </w:r>
      <w:r w:rsidR="006800E3">
        <w:rPr>
          <w:sz w:val="26"/>
          <w:szCs w:val="26"/>
        </w:rPr>
        <w:t>июн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B1148C">
        <w:rPr>
          <w:sz w:val="26"/>
          <w:szCs w:val="26"/>
        </w:rPr>
        <w:t>3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 w:rsidR="00A23C65">
        <w:rPr>
          <w:sz w:val="26"/>
          <w:szCs w:val="26"/>
        </w:rPr>
        <w:t xml:space="preserve">  </w:t>
      </w:r>
      <w:r w:rsidR="006800E3">
        <w:rPr>
          <w:sz w:val="26"/>
          <w:szCs w:val="26"/>
        </w:rPr>
        <w:t xml:space="preserve">   </w:t>
      </w:r>
      <w:r w:rsidR="00BD621F" w:rsidRPr="00212153">
        <w:rPr>
          <w:sz w:val="26"/>
          <w:szCs w:val="26"/>
        </w:rPr>
        <w:t>№</w:t>
      </w:r>
      <w:r w:rsidR="00AB5F59">
        <w:rPr>
          <w:sz w:val="26"/>
          <w:szCs w:val="26"/>
        </w:rPr>
        <w:t xml:space="preserve"> </w:t>
      </w:r>
      <w:r w:rsidR="006800E3">
        <w:rPr>
          <w:sz w:val="26"/>
          <w:szCs w:val="26"/>
        </w:rPr>
        <w:t>1</w:t>
      </w:r>
      <w:r>
        <w:rPr>
          <w:sz w:val="26"/>
          <w:szCs w:val="26"/>
        </w:rPr>
        <w:t>4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F81090" w:rsidRDefault="00F8109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736817" w:rsidRDefault="0073681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FC5081" w:rsidRDefault="00FC508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B1148C" w:rsidRDefault="00B1148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736817" w:rsidRDefault="00736817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736817" w:rsidRDefault="00736817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681B1C" w:rsidRPr="00212153" w:rsidRDefault="00681B1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Н.С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606678" w:rsidRPr="00346E77" w:rsidRDefault="00AB5464" w:rsidP="00606678">
      <w:pPr>
        <w:ind w:firstLine="567"/>
        <w:jc w:val="both"/>
        <w:rPr>
          <w:sz w:val="26"/>
          <w:szCs w:val="26"/>
        </w:rPr>
      </w:pPr>
      <w:r w:rsidRPr="00917157">
        <w:rPr>
          <w:snapToGrid w:val="0"/>
          <w:color w:val="000000"/>
          <w:sz w:val="26"/>
          <w:szCs w:val="26"/>
        </w:rPr>
        <w:t>1.</w:t>
      </w:r>
      <w:r>
        <w:rPr>
          <w:snapToGrid w:val="0"/>
          <w:color w:val="000000"/>
          <w:sz w:val="26"/>
          <w:szCs w:val="26"/>
        </w:rPr>
        <w:t> </w:t>
      </w:r>
      <w:r w:rsidR="00606678" w:rsidRPr="004670B4">
        <w:rPr>
          <w:sz w:val="26"/>
          <w:szCs w:val="26"/>
        </w:rPr>
        <w:t>О внесении изменений в план работы Контрольно-счётной палаты Калужской области на 2023 год.</w:t>
      </w:r>
    </w:p>
    <w:p w:rsidR="001F5C8A" w:rsidRDefault="00606678" w:rsidP="00606678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1F5C8A">
        <w:rPr>
          <w:sz w:val="26"/>
          <w:szCs w:val="26"/>
        </w:rPr>
        <w:t>. Организационные вопросы.</w:t>
      </w:r>
    </w:p>
    <w:p w:rsidR="005574D6" w:rsidRPr="002741EB" w:rsidRDefault="005574D6" w:rsidP="002741EB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F81090">
        <w:rPr>
          <w:sz w:val="26"/>
          <w:szCs w:val="26"/>
        </w:rPr>
        <w:t>заместителя председателя Александровой Л.И.</w:t>
      </w:r>
    </w:p>
    <w:p w:rsidR="00BB6951" w:rsidRDefault="00FD332D" w:rsidP="001F5C8A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F81090">
        <w:rPr>
          <w:sz w:val="26"/>
          <w:szCs w:val="26"/>
        </w:rPr>
        <w:t>Авдеева Т.А</w:t>
      </w:r>
      <w:r w:rsidR="00AB5464">
        <w:rPr>
          <w:sz w:val="26"/>
          <w:szCs w:val="26"/>
        </w:rPr>
        <w:t>.</w:t>
      </w:r>
      <w:r w:rsidRPr="006B1275">
        <w:rPr>
          <w:sz w:val="26"/>
          <w:szCs w:val="26"/>
        </w:rPr>
        <w:t xml:space="preserve">, </w:t>
      </w:r>
      <w:r w:rsidR="00B9352F">
        <w:rPr>
          <w:sz w:val="26"/>
          <w:szCs w:val="26"/>
        </w:rPr>
        <w:t>Никифоров В.А</w:t>
      </w:r>
      <w:r w:rsidR="00FA6CED">
        <w:rPr>
          <w:sz w:val="26"/>
          <w:szCs w:val="26"/>
        </w:rPr>
        <w:t>.</w:t>
      </w:r>
    </w:p>
    <w:p w:rsidR="001F5C8A" w:rsidRPr="00F2690E" w:rsidRDefault="001F5C8A" w:rsidP="001F5C8A">
      <w:pPr>
        <w:ind w:firstLine="567"/>
        <w:jc w:val="both"/>
        <w:rPr>
          <w:sz w:val="26"/>
          <w:szCs w:val="26"/>
        </w:rPr>
      </w:pPr>
    </w:p>
    <w:p w:rsidR="00FD332D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06678" w:rsidRPr="00606678" w:rsidRDefault="00606678" w:rsidP="00606678">
      <w:pPr>
        <w:ind w:firstLine="567"/>
        <w:jc w:val="both"/>
        <w:rPr>
          <w:sz w:val="26"/>
          <w:szCs w:val="26"/>
        </w:rPr>
      </w:pPr>
      <w:r w:rsidRPr="00606678">
        <w:rPr>
          <w:sz w:val="26"/>
          <w:szCs w:val="26"/>
        </w:rPr>
        <w:t>1. Внести в пункты 1.1.5 и 1.1.11 плана работы Контрольно-счётной палаты Калужской области на 2023 год изменения, изложив его в следующей редакции:</w:t>
      </w:r>
    </w:p>
    <w:p w:rsidR="00606678" w:rsidRPr="00606678" w:rsidRDefault="00606678" w:rsidP="00606678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606678" w:rsidRPr="00606678" w:rsidTr="00277701">
        <w:trPr>
          <w:trHeight w:val="863"/>
        </w:trPr>
        <w:tc>
          <w:tcPr>
            <w:tcW w:w="544" w:type="pct"/>
            <w:vAlign w:val="center"/>
          </w:tcPr>
          <w:p w:rsidR="00606678" w:rsidRPr="00606678" w:rsidRDefault="00606678" w:rsidP="00277701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606678">
              <w:rPr>
                <w:sz w:val="26"/>
                <w:szCs w:val="26"/>
              </w:rPr>
              <w:t>1.1.5</w:t>
            </w:r>
          </w:p>
        </w:tc>
        <w:tc>
          <w:tcPr>
            <w:tcW w:w="3467" w:type="pct"/>
            <w:vAlign w:val="center"/>
          </w:tcPr>
          <w:p w:rsidR="00606678" w:rsidRPr="00606678" w:rsidRDefault="00606678" w:rsidP="00277701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606678">
              <w:rPr>
                <w:sz w:val="26"/>
                <w:szCs w:val="26"/>
              </w:rPr>
              <w:t>ГП КО «Развитие здравоохранения в Калужской области» (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в части реализации проекта по развитию системы здравоохранения на территории Калужской области в городах Людиново и Козельск (в рамках концессионного соглашения) за 2022 год и истекший период 2023 года</w:t>
            </w:r>
          </w:p>
        </w:tc>
        <w:tc>
          <w:tcPr>
            <w:tcW w:w="989" w:type="pct"/>
            <w:vAlign w:val="center"/>
          </w:tcPr>
          <w:p w:rsidR="00606678" w:rsidRPr="00606678" w:rsidRDefault="00606678" w:rsidP="00277701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606678">
              <w:rPr>
                <w:sz w:val="26"/>
                <w:szCs w:val="26"/>
              </w:rPr>
              <w:t>июль-сентябрь</w:t>
            </w:r>
          </w:p>
        </w:tc>
      </w:tr>
      <w:tr w:rsidR="00606678" w:rsidRPr="00606678" w:rsidTr="00277701">
        <w:trPr>
          <w:trHeight w:val="863"/>
        </w:trPr>
        <w:tc>
          <w:tcPr>
            <w:tcW w:w="544" w:type="pct"/>
            <w:vAlign w:val="center"/>
          </w:tcPr>
          <w:p w:rsidR="00606678" w:rsidRPr="00606678" w:rsidRDefault="00606678" w:rsidP="00277701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606678">
              <w:rPr>
                <w:sz w:val="26"/>
                <w:szCs w:val="26"/>
              </w:rPr>
              <w:t>1.1.11</w:t>
            </w:r>
          </w:p>
        </w:tc>
        <w:tc>
          <w:tcPr>
            <w:tcW w:w="3467" w:type="pct"/>
            <w:vAlign w:val="center"/>
          </w:tcPr>
          <w:p w:rsidR="00606678" w:rsidRPr="00606678" w:rsidRDefault="00606678" w:rsidP="00277701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606678">
              <w:rPr>
                <w:sz w:val="26"/>
                <w:szCs w:val="26"/>
              </w:rPr>
              <w:t xml:space="preserve">ГП КО «Развитие физической культуры и спорта в Калужской области» (подпрограмма «Развитие материально-технической базы для занятий населения области физической культурой и спортом» в части реализации регионального проекта «Спорт – норма жизни» и основного мероприятия «Закупка и монтаж оборудования для создания «умных» спортивных площадок в рамках федерального проекта «Бизнес - спринт (Я выбираю спорт)» ЦУР 3 «Обеспечение здорового образа жизни и содействие благополучию для </w:t>
            </w:r>
            <w:r w:rsidRPr="00606678">
              <w:rPr>
                <w:sz w:val="26"/>
                <w:szCs w:val="26"/>
              </w:rPr>
              <w:lastRenderedPageBreak/>
              <w:t>всех в любом возрасте») за 2021-2022 годы (отдельные вопросы – за текущий период 2023 года)</w:t>
            </w:r>
          </w:p>
        </w:tc>
        <w:tc>
          <w:tcPr>
            <w:tcW w:w="989" w:type="pct"/>
            <w:vAlign w:val="center"/>
          </w:tcPr>
          <w:p w:rsidR="00606678" w:rsidRPr="00606678" w:rsidRDefault="00606678" w:rsidP="00277701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606678">
              <w:rPr>
                <w:sz w:val="26"/>
                <w:szCs w:val="26"/>
              </w:rPr>
              <w:lastRenderedPageBreak/>
              <w:t>июнь-сентябрь</w:t>
            </w:r>
          </w:p>
        </w:tc>
      </w:tr>
    </w:tbl>
    <w:p w:rsidR="00606678" w:rsidRPr="00606678" w:rsidRDefault="00606678" w:rsidP="00606678">
      <w:pPr>
        <w:ind w:firstLine="567"/>
        <w:jc w:val="both"/>
        <w:rPr>
          <w:sz w:val="26"/>
          <w:szCs w:val="26"/>
        </w:rPr>
      </w:pPr>
    </w:p>
    <w:p w:rsidR="00606678" w:rsidRPr="00606678" w:rsidRDefault="00606678" w:rsidP="00606678">
      <w:pPr>
        <w:ind w:firstLine="567"/>
        <w:jc w:val="both"/>
        <w:rPr>
          <w:sz w:val="26"/>
          <w:szCs w:val="26"/>
        </w:rPr>
      </w:pPr>
    </w:p>
    <w:p w:rsidR="00606678" w:rsidRPr="00606678" w:rsidRDefault="00606678" w:rsidP="00606678">
      <w:pPr>
        <w:ind w:firstLine="567"/>
        <w:jc w:val="both"/>
        <w:rPr>
          <w:sz w:val="26"/>
          <w:szCs w:val="26"/>
        </w:rPr>
      </w:pPr>
      <w:r w:rsidRPr="00606678">
        <w:rPr>
          <w:sz w:val="26"/>
          <w:szCs w:val="26"/>
        </w:rPr>
        <w:t>2. Руководителю аппарата Фёдорову В.В. обеспечить обновление плана работы Палаты на 2023</w:t>
      </w:r>
      <w:r w:rsidRPr="00606678">
        <w:rPr>
          <w:sz w:val="26"/>
          <w:szCs w:val="26"/>
          <w:lang w:val="en-US"/>
        </w:rPr>
        <w:t> </w:t>
      </w:r>
      <w:r w:rsidRPr="00606678">
        <w:rPr>
          <w:sz w:val="26"/>
          <w:szCs w:val="26"/>
        </w:rPr>
        <w:t>год.</w:t>
      </w:r>
    </w:p>
    <w:p w:rsidR="00606678" w:rsidRPr="00606678" w:rsidRDefault="00606678" w:rsidP="00606678">
      <w:pPr>
        <w:tabs>
          <w:tab w:val="left" w:pos="4140"/>
        </w:tabs>
        <w:ind w:firstLine="567"/>
        <w:jc w:val="both"/>
        <w:rPr>
          <w:sz w:val="26"/>
          <w:szCs w:val="26"/>
        </w:rPr>
      </w:pPr>
      <w:r w:rsidRPr="00606678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D44876" w:rsidRPr="00606678" w:rsidRDefault="00F81090" w:rsidP="00DE38CA">
      <w:pPr>
        <w:tabs>
          <w:tab w:val="left" w:pos="5490"/>
        </w:tabs>
        <w:jc w:val="both"/>
        <w:rPr>
          <w:b/>
          <w:sz w:val="26"/>
          <w:szCs w:val="26"/>
        </w:rPr>
      </w:pPr>
      <w:r w:rsidRPr="00606678">
        <w:rPr>
          <w:b/>
          <w:sz w:val="26"/>
          <w:szCs w:val="26"/>
        </w:rPr>
        <w:tab/>
      </w:r>
    </w:p>
    <w:p w:rsidR="003B05D2" w:rsidRDefault="003B05D2" w:rsidP="0027382F">
      <w:pPr>
        <w:ind w:firstLine="720"/>
        <w:jc w:val="both"/>
        <w:rPr>
          <w:sz w:val="26"/>
          <w:szCs w:val="26"/>
        </w:rPr>
      </w:pPr>
    </w:p>
    <w:p w:rsidR="003B05D2" w:rsidRDefault="003B05D2" w:rsidP="0027382F">
      <w:pPr>
        <w:ind w:firstLine="720"/>
        <w:jc w:val="both"/>
        <w:rPr>
          <w:sz w:val="26"/>
          <w:szCs w:val="26"/>
        </w:rPr>
      </w:pPr>
    </w:p>
    <w:p w:rsidR="003B05D2" w:rsidRDefault="003B05D2" w:rsidP="0027382F">
      <w:pPr>
        <w:ind w:firstLine="720"/>
        <w:jc w:val="both"/>
        <w:rPr>
          <w:sz w:val="26"/>
          <w:szCs w:val="26"/>
        </w:rPr>
      </w:pPr>
    </w:p>
    <w:p w:rsidR="003B05D2" w:rsidRDefault="003B05D2" w:rsidP="003B05D2">
      <w:pPr>
        <w:jc w:val="both"/>
        <w:rPr>
          <w:sz w:val="26"/>
          <w:szCs w:val="26"/>
        </w:rPr>
      </w:pPr>
    </w:p>
    <w:p w:rsidR="0027382F" w:rsidRPr="0027382F" w:rsidRDefault="0027382F" w:rsidP="001F5C8A">
      <w:pPr>
        <w:jc w:val="both"/>
        <w:rPr>
          <w:sz w:val="26"/>
          <w:szCs w:val="26"/>
        </w:rPr>
      </w:pPr>
      <w:bookmarkStart w:id="0" w:name="_GoBack"/>
      <w:bookmarkEnd w:id="0"/>
    </w:p>
    <w:sectPr w:rsidR="0027382F" w:rsidRPr="0027382F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6C" w:rsidRDefault="00122B6C">
      <w:r>
        <w:separator/>
      </w:r>
    </w:p>
  </w:endnote>
  <w:endnote w:type="continuationSeparator" w:id="0">
    <w:p w:rsidR="00122B6C" w:rsidRDefault="0012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647A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6C" w:rsidRDefault="00122B6C">
      <w:r>
        <w:separator/>
      </w:r>
    </w:p>
  </w:footnote>
  <w:footnote w:type="continuationSeparator" w:id="0">
    <w:p w:rsidR="00122B6C" w:rsidRDefault="0012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6AF0"/>
    <w:rsid w:val="00027E56"/>
    <w:rsid w:val="00034710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1D"/>
    <w:rsid w:val="00051EAA"/>
    <w:rsid w:val="00052B38"/>
    <w:rsid w:val="00052CD2"/>
    <w:rsid w:val="00053888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8F2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430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D319A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441D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F50"/>
    <w:rsid w:val="001202D9"/>
    <w:rsid w:val="00121012"/>
    <w:rsid w:val="001212C1"/>
    <w:rsid w:val="001212F2"/>
    <w:rsid w:val="00122B6C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2F9"/>
    <w:rsid w:val="001469B1"/>
    <w:rsid w:val="001470B8"/>
    <w:rsid w:val="00147199"/>
    <w:rsid w:val="00147824"/>
    <w:rsid w:val="00151F73"/>
    <w:rsid w:val="00153A93"/>
    <w:rsid w:val="001541DA"/>
    <w:rsid w:val="00156850"/>
    <w:rsid w:val="0015717E"/>
    <w:rsid w:val="00157D82"/>
    <w:rsid w:val="001607E3"/>
    <w:rsid w:val="00162805"/>
    <w:rsid w:val="00164614"/>
    <w:rsid w:val="001668D7"/>
    <w:rsid w:val="00170162"/>
    <w:rsid w:val="00177FD1"/>
    <w:rsid w:val="00183FB1"/>
    <w:rsid w:val="00185177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47A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5C8A"/>
    <w:rsid w:val="001F5D56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0371"/>
    <w:rsid w:val="00211883"/>
    <w:rsid w:val="00212153"/>
    <w:rsid w:val="00212EA4"/>
    <w:rsid w:val="0021485F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07E7"/>
    <w:rsid w:val="00271984"/>
    <w:rsid w:val="002721C5"/>
    <w:rsid w:val="0027382F"/>
    <w:rsid w:val="00273CA6"/>
    <w:rsid w:val="002741EB"/>
    <w:rsid w:val="0027619E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9731A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3BFC"/>
    <w:rsid w:val="002C486D"/>
    <w:rsid w:val="002C5F76"/>
    <w:rsid w:val="002C6828"/>
    <w:rsid w:val="002D412F"/>
    <w:rsid w:val="002D612A"/>
    <w:rsid w:val="002D7D47"/>
    <w:rsid w:val="002E035D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05FF"/>
    <w:rsid w:val="00301A8B"/>
    <w:rsid w:val="00301C50"/>
    <w:rsid w:val="00302EE0"/>
    <w:rsid w:val="00304C38"/>
    <w:rsid w:val="00312C94"/>
    <w:rsid w:val="00313627"/>
    <w:rsid w:val="00314A19"/>
    <w:rsid w:val="00315532"/>
    <w:rsid w:val="00321F22"/>
    <w:rsid w:val="00322161"/>
    <w:rsid w:val="003224F5"/>
    <w:rsid w:val="00323953"/>
    <w:rsid w:val="00324400"/>
    <w:rsid w:val="00326F69"/>
    <w:rsid w:val="003320CF"/>
    <w:rsid w:val="00332214"/>
    <w:rsid w:val="003329D2"/>
    <w:rsid w:val="00333E2B"/>
    <w:rsid w:val="00334F5C"/>
    <w:rsid w:val="003404BC"/>
    <w:rsid w:val="0034075B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B3F"/>
    <w:rsid w:val="00372F4F"/>
    <w:rsid w:val="00380866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0F9"/>
    <w:rsid w:val="003A0479"/>
    <w:rsid w:val="003A1B71"/>
    <w:rsid w:val="003A2B37"/>
    <w:rsid w:val="003A386E"/>
    <w:rsid w:val="003A64EA"/>
    <w:rsid w:val="003B02FD"/>
    <w:rsid w:val="003B05D2"/>
    <w:rsid w:val="003B1190"/>
    <w:rsid w:val="003B26E0"/>
    <w:rsid w:val="003B3D6A"/>
    <w:rsid w:val="003C0939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6C2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37E9"/>
    <w:rsid w:val="0043584E"/>
    <w:rsid w:val="004418AD"/>
    <w:rsid w:val="00444029"/>
    <w:rsid w:val="00445219"/>
    <w:rsid w:val="004452F1"/>
    <w:rsid w:val="00445A3D"/>
    <w:rsid w:val="0044613D"/>
    <w:rsid w:val="00447E3C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512D"/>
    <w:rsid w:val="00466A77"/>
    <w:rsid w:val="004702CD"/>
    <w:rsid w:val="00470534"/>
    <w:rsid w:val="00471C33"/>
    <w:rsid w:val="00471D7E"/>
    <w:rsid w:val="004759CA"/>
    <w:rsid w:val="00480A5B"/>
    <w:rsid w:val="0048101A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598A"/>
    <w:rsid w:val="004A600B"/>
    <w:rsid w:val="004A670D"/>
    <w:rsid w:val="004B03AF"/>
    <w:rsid w:val="004B05D5"/>
    <w:rsid w:val="004B0C58"/>
    <w:rsid w:val="004B308D"/>
    <w:rsid w:val="004B428B"/>
    <w:rsid w:val="004B4839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0DC5"/>
    <w:rsid w:val="004E3B67"/>
    <w:rsid w:val="004E60F9"/>
    <w:rsid w:val="004E6334"/>
    <w:rsid w:val="004E6BCA"/>
    <w:rsid w:val="004E6BD9"/>
    <w:rsid w:val="004E7488"/>
    <w:rsid w:val="004E7504"/>
    <w:rsid w:val="004F0498"/>
    <w:rsid w:val="004F2F89"/>
    <w:rsid w:val="004F333F"/>
    <w:rsid w:val="004F3BA1"/>
    <w:rsid w:val="004F3FB6"/>
    <w:rsid w:val="004F433E"/>
    <w:rsid w:val="004F47FC"/>
    <w:rsid w:val="004F7260"/>
    <w:rsid w:val="004F7BCB"/>
    <w:rsid w:val="005019C3"/>
    <w:rsid w:val="00503179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1174"/>
    <w:rsid w:val="005322C4"/>
    <w:rsid w:val="00533760"/>
    <w:rsid w:val="00534D2E"/>
    <w:rsid w:val="00534E24"/>
    <w:rsid w:val="00536196"/>
    <w:rsid w:val="00536198"/>
    <w:rsid w:val="00536492"/>
    <w:rsid w:val="0053694E"/>
    <w:rsid w:val="005406A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574D6"/>
    <w:rsid w:val="00560B78"/>
    <w:rsid w:val="005614E7"/>
    <w:rsid w:val="00561B26"/>
    <w:rsid w:val="005647FA"/>
    <w:rsid w:val="005660C1"/>
    <w:rsid w:val="005664F7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2930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06678"/>
    <w:rsid w:val="006101E5"/>
    <w:rsid w:val="006104D9"/>
    <w:rsid w:val="006115DF"/>
    <w:rsid w:val="00613140"/>
    <w:rsid w:val="006132F1"/>
    <w:rsid w:val="0061384D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0E3"/>
    <w:rsid w:val="00680145"/>
    <w:rsid w:val="006814D7"/>
    <w:rsid w:val="00681B1C"/>
    <w:rsid w:val="00682A01"/>
    <w:rsid w:val="00682DA1"/>
    <w:rsid w:val="006837C3"/>
    <w:rsid w:val="00683C04"/>
    <w:rsid w:val="00683CDA"/>
    <w:rsid w:val="00685316"/>
    <w:rsid w:val="00687E03"/>
    <w:rsid w:val="006907F1"/>
    <w:rsid w:val="0069137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B75F8"/>
    <w:rsid w:val="006C0E72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2442"/>
    <w:rsid w:val="0071386F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0471"/>
    <w:rsid w:val="007312E9"/>
    <w:rsid w:val="00733E09"/>
    <w:rsid w:val="0073402A"/>
    <w:rsid w:val="0073413B"/>
    <w:rsid w:val="007344B2"/>
    <w:rsid w:val="007360D1"/>
    <w:rsid w:val="0073668D"/>
    <w:rsid w:val="00736817"/>
    <w:rsid w:val="00737734"/>
    <w:rsid w:val="00737A74"/>
    <w:rsid w:val="0074049E"/>
    <w:rsid w:val="0074135A"/>
    <w:rsid w:val="00741AAC"/>
    <w:rsid w:val="00743BFF"/>
    <w:rsid w:val="007478EC"/>
    <w:rsid w:val="007503BF"/>
    <w:rsid w:val="0075111C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19AA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22E9"/>
    <w:rsid w:val="007D369F"/>
    <w:rsid w:val="007D48B6"/>
    <w:rsid w:val="007D4BB0"/>
    <w:rsid w:val="007D6E7D"/>
    <w:rsid w:val="007D73B4"/>
    <w:rsid w:val="007D76C9"/>
    <w:rsid w:val="007E0C3F"/>
    <w:rsid w:val="007E1613"/>
    <w:rsid w:val="007E1795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05DCA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0645"/>
    <w:rsid w:val="0084079C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4DE"/>
    <w:rsid w:val="008A1685"/>
    <w:rsid w:val="008A2DE8"/>
    <w:rsid w:val="008A3DD3"/>
    <w:rsid w:val="008A5C07"/>
    <w:rsid w:val="008A6DDA"/>
    <w:rsid w:val="008B233E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D4CBD"/>
    <w:rsid w:val="008E39F5"/>
    <w:rsid w:val="008E4A0A"/>
    <w:rsid w:val="008E51C5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1C4E"/>
    <w:rsid w:val="00912462"/>
    <w:rsid w:val="00912A10"/>
    <w:rsid w:val="009169FD"/>
    <w:rsid w:val="00917157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65E5B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97BC1"/>
    <w:rsid w:val="009A0A6E"/>
    <w:rsid w:val="009A0EEE"/>
    <w:rsid w:val="009A104E"/>
    <w:rsid w:val="009A3004"/>
    <w:rsid w:val="009A320F"/>
    <w:rsid w:val="009A62E7"/>
    <w:rsid w:val="009A634E"/>
    <w:rsid w:val="009A65EC"/>
    <w:rsid w:val="009B1389"/>
    <w:rsid w:val="009B13A2"/>
    <w:rsid w:val="009B1C3F"/>
    <w:rsid w:val="009B24B6"/>
    <w:rsid w:val="009B377C"/>
    <w:rsid w:val="009B38E8"/>
    <w:rsid w:val="009B53F3"/>
    <w:rsid w:val="009B7BC4"/>
    <w:rsid w:val="009C202A"/>
    <w:rsid w:val="009C2F67"/>
    <w:rsid w:val="009C3147"/>
    <w:rsid w:val="009C4103"/>
    <w:rsid w:val="009C538A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350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C65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2858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3243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B5F59"/>
    <w:rsid w:val="00AC04A6"/>
    <w:rsid w:val="00AC1AD3"/>
    <w:rsid w:val="00AC289D"/>
    <w:rsid w:val="00AC32E0"/>
    <w:rsid w:val="00AD0829"/>
    <w:rsid w:val="00AD0E47"/>
    <w:rsid w:val="00AD383E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96F"/>
    <w:rsid w:val="00B07D1A"/>
    <w:rsid w:val="00B1148C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2BC1"/>
    <w:rsid w:val="00B2407E"/>
    <w:rsid w:val="00B306BC"/>
    <w:rsid w:val="00B31E2E"/>
    <w:rsid w:val="00B3308C"/>
    <w:rsid w:val="00B3361E"/>
    <w:rsid w:val="00B369A8"/>
    <w:rsid w:val="00B40315"/>
    <w:rsid w:val="00B403A7"/>
    <w:rsid w:val="00B4042D"/>
    <w:rsid w:val="00B41A64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425D"/>
    <w:rsid w:val="00B85F85"/>
    <w:rsid w:val="00B8623B"/>
    <w:rsid w:val="00B87210"/>
    <w:rsid w:val="00B87225"/>
    <w:rsid w:val="00B927BD"/>
    <w:rsid w:val="00B929C9"/>
    <w:rsid w:val="00B9352F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951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BF7F9B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B15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41F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3522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640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58AA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876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1C44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021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44D"/>
    <w:rsid w:val="00DD3CF6"/>
    <w:rsid w:val="00DD7D50"/>
    <w:rsid w:val="00DE08FF"/>
    <w:rsid w:val="00DE1585"/>
    <w:rsid w:val="00DE284E"/>
    <w:rsid w:val="00DE2C42"/>
    <w:rsid w:val="00DE38CA"/>
    <w:rsid w:val="00DE6267"/>
    <w:rsid w:val="00DE6877"/>
    <w:rsid w:val="00DF135F"/>
    <w:rsid w:val="00DF2FA6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6C13"/>
    <w:rsid w:val="00E0786E"/>
    <w:rsid w:val="00E111B9"/>
    <w:rsid w:val="00E11DB1"/>
    <w:rsid w:val="00E11F30"/>
    <w:rsid w:val="00E13F76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5ED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2F9D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4DFD"/>
    <w:rsid w:val="00EA5CF4"/>
    <w:rsid w:val="00EA5DA5"/>
    <w:rsid w:val="00EA7009"/>
    <w:rsid w:val="00EA7418"/>
    <w:rsid w:val="00EA7857"/>
    <w:rsid w:val="00EA7AA2"/>
    <w:rsid w:val="00EB00C1"/>
    <w:rsid w:val="00EB5EAF"/>
    <w:rsid w:val="00EB6BC1"/>
    <w:rsid w:val="00EB7424"/>
    <w:rsid w:val="00EB7873"/>
    <w:rsid w:val="00EC2F0F"/>
    <w:rsid w:val="00EC678C"/>
    <w:rsid w:val="00EC6C52"/>
    <w:rsid w:val="00EC6EA1"/>
    <w:rsid w:val="00EC7E3A"/>
    <w:rsid w:val="00ED1206"/>
    <w:rsid w:val="00ED225E"/>
    <w:rsid w:val="00ED2A2E"/>
    <w:rsid w:val="00ED5369"/>
    <w:rsid w:val="00ED6173"/>
    <w:rsid w:val="00ED75F7"/>
    <w:rsid w:val="00ED7DF7"/>
    <w:rsid w:val="00EE2506"/>
    <w:rsid w:val="00EE29E3"/>
    <w:rsid w:val="00EE47BF"/>
    <w:rsid w:val="00EE51F9"/>
    <w:rsid w:val="00EE7B1D"/>
    <w:rsid w:val="00EE7E5C"/>
    <w:rsid w:val="00EF0563"/>
    <w:rsid w:val="00EF06E8"/>
    <w:rsid w:val="00EF0B7E"/>
    <w:rsid w:val="00EF1C4B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08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77697"/>
    <w:rsid w:val="00F8109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A6CED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5081"/>
    <w:rsid w:val="00FC6103"/>
    <w:rsid w:val="00FD0633"/>
    <w:rsid w:val="00FD07A6"/>
    <w:rsid w:val="00FD1688"/>
    <w:rsid w:val="00FD332D"/>
    <w:rsid w:val="00FD444C"/>
    <w:rsid w:val="00FD461E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160"/>
    <w:rsid w:val="00FE7226"/>
    <w:rsid w:val="00FF003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E672-41BE-41EB-992E-DB214CE1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461</cp:revision>
  <cp:lastPrinted>2023-06-16T05:45:00Z</cp:lastPrinted>
  <dcterms:created xsi:type="dcterms:W3CDTF">2017-08-29T08:56:00Z</dcterms:created>
  <dcterms:modified xsi:type="dcterms:W3CDTF">2023-06-23T10:57:00Z</dcterms:modified>
</cp:coreProperties>
</file>